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05F42" w14:textId="0BCB8AAF" w:rsidR="009B0EC6" w:rsidRPr="009B0EC6" w:rsidRDefault="009B0EC6" w:rsidP="009B0EC6">
      <w:pPr>
        <w:jc w:val="center"/>
        <w:rPr>
          <w:rFonts w:ascii="HY헤드라인M" w:eastAsia="HY헤드라인M" w:hAnsiTheme="minorEastAsia"/>
          <w:bCs/>
          <w:color w:val="000000" w:themeColor="text1"/>
          <w:sz w:val="28"/>
          <w:szCs w:val="36"/>
        </w:rPr>
      </w:pPr>
      <w:r w:rsidRPr="009B0EC6">
        <w:rPr>
          <w:rFonts w:ascii="HY헤드라인M" w:eastAsia="HY헤드라인M" w:hAnsiTheme="minorEastAsia" w:hint="eastAsia"/>
          <w:bCs/>
          <w:color w:val="000000" w:themeColor="text1"/>
          <w:sz w:val="28"/>
          <w:szCs w:val="36"/>
        </w:rPr>
        <w:t>㈜</w:t>
      </w:r>
      <w:r w:rsidR="00E537CA">
        <w:rPr>
          <w:rFonts w:ascii="HY헤드라인M" w:eastAsia="HY헤드라인M" w:hAnsiTheme="minorEastAsia" w:hint="eastAsia"/>
          <w:bCs/>
          <w:color w:val="000000" w:themeColor="text1"/>
          <w:sz w:val="28"/>
          <w:szCs w:val="36"/>
        </w:rPr>
        <w:t>이</w:t>
      </w:r>
      <w:r w:rsidRPr="009B0EC6">
        <w:rPr>
          <w:rFonts w:ascii="HY헤드라인M" w:eastAsia="HY헤드라인M" w:hAnsiTheme="minorEastAsia" w:hint="eastAsia"/>
          <w:bCs/>
          <w:color w:val="000000" w:themeColor="text1"/>
          <w:sz w:val="28"/>
          <w:szCs w:val="36"/>
        </w:rPr>
        <w:t>펙스 입사지원서</w:t>
      </w:r>
    </w:p>
    <w:p w14:paraId="0CBA9B5D" w14:textId="34DFC2FD" w:rsidR="005E6F79" w:rsidRDefault="005E6F79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7DC23F64" w14:textId="78E61A48" w:rsidR="002C7D70" w:rsidRPr="002C7D70" w:rsidRDefault="002C7D70" w:rsidP="005E6F79">
      <w:pPr>
        <w:rPr>
          <w:rFonts w:ascii="HY헤드라인M" w:eastAsia="HY헤드라인M" w:hAnsiTheme="minorEastAsia"/>
          <w:bCs/>
          <w:color w:val="BFBFBF" w:themeColor="background1" w:themeShade="BF"/>
          <w:szCs w:val="20"/>
        </w:rPr>
      </w:pPr>
      <w:r w:rsidRPr="002C7D70">
        <w:rPr>
          <w:rFonts w:ascii="HY헤드라인M" w:eastAsia="HY헤드라인M" w:hAnsiTheme="minorEastAsia" w:hint="eastAsia"/>
          <w:bCs/>
          <w:color w:val="BFBFBF" w:themeColor="background1" w:themeShade="BF"/>
          <w:szCs w:val="20"/>
        </w:rPr>
        <w:t>작성 방법</w:t>
      </w:r>
      <w:r w:rsidR="00BA161C">
        <w:rPr>
          <w:rFonts w:ascii="HY헤드라인M" w:eastAsia="HY헤드라인M" w:hAnsiTheme="minorEastAsia" w:hint="eastAsia"/>
          <w:bCs/>
          <w:color w:val="BFBFBF" w:themeColor="background1" w:themeShade="BF"/>
          <w:szCs w:val="20"/>
        </w:rPr>
        <w:t xml:space="preserve"> : </w:t>
      </w:r>
      <w:r w:rsidRPr="002C7D70">
        <w:rPr>
          <w:rFonts w:ascii="HY헤드라인M" w:eastAsia="HY헤드라인M" w:hAnsiTheme="minorEastAsia" w:hint="eastAsia"/>
          <w:bCs/>
          <w:color w:val="BFBFBF" w:themeColor="background1" w:themeShade="BF"/>
          <w:szCs w:val="20"/>
        </w:rPr>
        <w:t>선택[택1</w:t>
      </w:r>
      <w:r w:rsidRPr="002C7D70">
        <w:rPr>
          <w:rFonts w:ascii="HY헤드라인M" w:eastAsia="HY헤드라인M" w:hAnsiTheme="minorEastAsia"/>
          <w:bCs/>
          <w:color w:val="BFBFBF" w:themeColor="background1" w:themeShade="BF"/>
          <w:szCs w:val="20"/>
        </w:rPr>
        <w:t>]</w:t>
      </w:r>
      <w:r w:rsidRPr="002C7D70">
        <w:rPr>
          <w:rFonts w:ascii="HY헤드라인M" w:eastAsia="HY헤드라인M" w:hAnsiTheme="minorEastAsia" w:hint="eastAsia"/>
          <w:bCs/>
          <w:color w:val="BFBFBF" w:themeColor="background1" w:themeShade="BF"/>
          <w:szCs w:val="20"/>
        </w:rPr>
        <w:t>은 콤보상자 형태</w:t>
      </w:r>
      <w:r>
        <w:rPr>
          <w:rFonts w:ascii="HY헤드라인M" w:eastAsia="HY헤드라인M" w:hAnsiTheme="minorEastAsia" w:hint="eastAsia"/>
          <w:bCs/>
          <w:color w:val="BFBFBF" w:themeColor="background1" w:themeShade="BF"/>
          <w:szCs w:val="20"/>
        </w:rPr>
        <w:t>로 해당사항에 맞게 선택하여 기입</w:t>
      </w:r>
    </w:p>
    <w:p w14:paraId="3A9AC900" w14:textId="2006D977" w:rsidR="009440B5" w:rsidRPr="002C7D70" w:rsidRDefault="002C7D70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 </w:t>
      </w:r>
    </w:p>
    <w:tbl>
      <w:tblPr>
        <w:tblStyle w:val="a5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3230"/>
        <w:gridCol w:w="2153"/>
        <w:gridCol w:w="3230"/>
      </w:tblGrid>
      <w:tr w:rsidR="00B87017" w:rsidRPr="00CF3EAD" w14:paraId="041AEF8D" w14:textId="77777777" w:rsidTr="00B87017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B35AA23" w14:textId="4C40FDFE" w:rsidR="00B87017" w:rsidRPr="00B87017" w:rsidRDefault="00B87017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 w:val="24"/>
              </w:rPr>
            </w:pPr>
            <w:r w:rsidRPr="00B87017">
              <w:rPr>
                <w:rFonts w:ascii="HY헤드라인M" w:eastAsia="HY헤드라인M" w:hAnsiTheme="minorEastAsia" w:hint="eastAsia"/>
                <w:bCs/>
                <w:color w:val="000000" w:themeColor="text1"/>
                <w:sz w:val="24"/>
              </w:rPr>
              <w:t>지원 구분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9C2677B" w14:textId="6D61A5FD" w:rsidR="00B87017" w:rsidRPr="00B87017" w:rsidRDefault="002B2848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 w:val="24"/>
              </w:rPr>
            </w:pPr>
            <w:sdt>
              <w:sdtPr>
                <w:rPr>
                  <w:rFonts w:ascii="HY헤드라인M" w:eastAsia="HY헤드라인M" w:hAnsiTheme="minorEastAsia" w:hint="eastAsia"/>
                  <w:bCs/>
                  <w:color w:val="000000" w:themeColor="text1"/>
                  <w:sz w:val="24"/>
                </w:rPr>
                <w:tag w:val="지원구분"/>
                <w:id w:val="1211686894"/>
                <w:lock w:val="sdtLocked"/>
                <w:placeholder>
                  <w:docPart w:val="1D900809CE3B49D0B2FAC988A26A8A56"/>
                </w:placeholder>
                <w:dropDownList>
                  <w:listItem w:displayText="신입" w:value="신입"/>
                  <w:listItem w:displayText="경력" w:value="경력"/>
                </w:dropDownList>
              </w:sdtPr>
              <w:sdtEndPr/>
              <w:sdtContent>
                <w:r w:rsidR="00D42D11">
                  <w:rPr>
                    <w:rFonts w:ascii="HY헤드라인M" w:eastAsia="HY헤드라인M" w:hAnsiTheme="minorEastAsia" w:hint="eastAsia"/>
                    <w:bCs/>
                    <w:color w:val="000000" w:themeColor="text1"/>
                    <w:sz w:val="24"/>
                  </w:rPr>
                  <w:t>신입</w:t>
                </w:r>
              </w:sdtContent>
            </w:sdt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04713B1F" w14:textId="7638B30C" w:rsidR="00B87017" w:rsidRPr="00B87017" w:rsidRDefault="00B87017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 w:val="24"/>
              </w:rPr>
            </w:pPr>
            <w:r w:rsidRPr="00B87017">
              <w:rPr>
                <w:rFonts w:ascii="HY헤드라인M" w:eastAsia="HY헤드라인M" w:hAnsiTheme="minorEastAsia" w:hint="eastAsia"/>
                <w:bCs/>
                <w:color w:val="000000" w:themeColor="text1"/>
                <w:sz w:val="24"/>
              </w:rPr>
              <w:t>지원 직군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A18CA6F" w14:textId="2FCE45C2" w:rsidR="00B87017" w:rsidRPr="00B87017" w:rsidRDefault="00B87017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 w:val="24"/>
              </w:rPr>
            </w:pPr>
          </w:p>
        </w:tc>
      </w:tr>
    </w:tbl>
    <w:p w14:paraId="3DDD89A4" w14:textId="54855A31" w:rsidR="00B87017" w:rsidRDefault="00B87017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7888AF73" w14:textId="2631CE74" w:rsidR="008A117E" w:rsidRPr="008A117E" w:rsidRDefault="008A117E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□ 기본</w:t>
      </w:r>
      <w:r w:rsidR="004A23B3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 </w:t>
      </w: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사항</w:t>
      </w:r>
      <w:bookmarkStart w:id="0" w:name="_GoBack"/>
      <w:bookmarkEnd w:id="0"/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1076"/>
        <w:gridCol w:w="2867"/>
        <w:gridCol w:w="1440"/>
        <w:gridCol w:w="3230"/>
      </w:tblGrid>
      <w:tr w:rsidR="001D0AB3" w:rsidRPr="00CF3EAD" w14:paraId="1C023325" w14:textId="77777777" w:rsidTr="00196B6D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296143B5" w14:textId="5B1C7233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 w:rsidRPr="00CF3EAD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성     명</w:t>
            </w:r>
          </w:p>
        </w:tc>
        <w:tc>
          <w:tcPr>
            <w:tcW w:w="1076" w:type="dxa"/>
            <w:vAlign w:val="center"/>
          </w:tcPr>
          <w:p w14:paraId="136F37DF" w14:textId="4C498905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 w:rsidRPr="00CF3EAD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한글</w:t>
            </w:r>
          </w:p>
        </w:tc>
        <w:tc>
          <w:tcPr>
            <w:tcW w:w="2867" w:type="dxa"/>
            <w:vAlign w:val="center"/>
          </w:tcPr>
          <w:p w14:paraId="395E8C4D" w14:textId="0797FFE9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B392BA7" w14:textId="5B80285A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 w:rsidRPr="00CF3EAD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영문</w:t>
            </w:r>
          </w:p>
        </w:tc>
        <w:tc>
          <w:tcPr>
            <w:tcW w:w="3230" w:type="dxa"/>
            <w:vAlign w:val="center"/>
          </w:tcPr>
          <w:p w14:paraId="596893FD" w14:textId="77777777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1D0AB3" w:rsidRPr="00CF3EAD" w14:paraId="3DD3B304" w14:textId="77777777" w:rsidTr="00196B6D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51263161" w14:textId="3D862825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 w:rsidRPr="00CF3EAD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생년 월일</w:t>
            </w:r>
          </w:p>
        </w:tc>
        <w:tc>
          <w:tcPr>
            <w:tcW w:w="3943" w:type="dxa"/>
            <w:gridSpan w:val="2"/>
            <w:vAlign w:val="center"/>
          </w:tcPr>
          <w:p w14:paraId="5DFFCE46" w14:textId="365D5EC2" w:rsidR="001D0AB3" w:rsidRPr="00CF3EAD" w:rsidRDefault="001D0AB3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994672" w14:textId="5D5E5696" w:rsidR="001D0AB3" w:rsidRPr="00CF3EAD" w:rsidRDefault="00583D45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성별</w:t>
            </w:r>
          </w:p>
        </w:tc>
        <w:tc>
          <w:tcPr>
            <w:tcW w:w="3230" w:type="dxa"/>
            <w:vAlign w:val="center"/>
          </w:tcPr>
          <w:p w14:paraId="01914A15" w14:textId="1D0E4B56" w:rsidR="001D0AB3" w:rsidRPr="00CF3EAD" w:rsidRDefault="002B2848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32"/>
                </w:rPr>
                <w:id w:val="-481630298"/>
                <w:lock w:val="sdtLocked"/>
                <w:placeholder>
                  <w:docPart w:val="9E7587DCE6104952B7A1723106001B5F"/>
                </w:placeholder>
                <w:dropDownList>
                  <w:listItem w:displayText="선택(택1)" w:value="선택(택1)"/>
                  <w:listItem w:displayText="남성" w:value="남성"/>
                  <w:listItem w:displayText="여성" w:value="여성"/>
                </w:dropDownList>
              </w:sdtPr>
              <w:sdtEndPr/>
              <w:sdtContent>
                <w:r w:rsidR="00B57333" w:rsidRPr="00520198">
                  <w:rPr>
                    <w:rFonts w:ascii="HY헤드라인M" w:eastAsia="HY헤드라인M" w:hAnsiTheme="minorEastAsia"/>
                    <w:bCs/>
                    <w:color w:val="000000" w:themeColor="text1"/>
                    <w:szCs w:val="32"/>
                  </w:rPr>
                  <w:t>선택(택1)</w:t>
                </w:r>
              </w:sdtContent>
            </w:sdt>
          </w:p>
        </w:tc>
      </w:tr>
      <w:tr w:rsidR="00583D45" w:rsidRPr="00CF3EAD" w14:paraId="39A5711C" w14:textId="77777777" w:rsidTr="00196B6D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4E5EDD10" w14:textId="17BC1815" w:rsidR="00583D45" w:rsidRPr="00CF3EAD" w:rsidRDefault="00583D45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E-mail 주소</w:t>
            </w:r>
          </w:p>
        </w:tc>
        <w:tc>
          <w:tcPr>
            <w:tcW w:w="3943" w:type="dxa"/>
            <w:gridSpan w:val="2"/>
            <w:vAlign w:val="center"/>
          </w:tcPr>
          <w:p w14:paraId="58C6CBAB" w14:textId="77777777" w:rsidR="00583D45" w:rsidRPr="00CF3EAD" w:rsidRDefault="00583D45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5AEE76" w14:textId="52EA8A1A" w:rsidR="00583D45" w:rsidRDefault="00583D45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 w:rsidRPr="00CF3EAD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핸드폰</w:t>
            </w:r>
            <w:r w:rsidR="00196B6D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/</w:t>
            </w:r>
          </w:p>
          <w:p w14:paraId="5D804C97" w14:textId="225C9253" w:rsidR="00196B6D" w:rsidRPr="00CF3EAD" w:rsidRDefault="00196B6D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비상연락망</w:t>
            </w:r>
          </w:p>
        </w:tc>
        <w:tc>
          <w:tcPr>
            <w:tcW w:w="3230" w:type="dxa"/>
            <w:vAlign w:val="center"/>
          </w:tcPr>
          <w:p w14:paraId="4B49A8DF" w14:textId="0AC0DE4A" w:rsidR="00196B6D" w:rsidRDefault="007D3199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</w:t>
            </w:r>
            <w:r w:rsidR="002B5C7C"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  <w:t>0</w:t>
            </w: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-0000-0000</w:t>
            </w:r>
            <w:r w:rsidR="00196B6D"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  <w:t>/</w:t>
            </w:r>
          </w:p>
          <w:p w14:paraId="49E036DC" w14:textId="2F83B246" w:rsidR="00583D45" w:rsidRPr="00CF3EAD" w:rsidRDefault="00196B6D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10-0000-0000</w:t>
            </w:r>
          </w:p>
        </w:tc>
      </w:tr>
      <w:tr w:rsidR="001D0AB3" w:rsidRPr="00CF3EAD" w14:paraId="44C9F08E" w14:textId="77777777" w:rsidTr="00B77AC2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52CDEFFC" w14:textId="46089CB2" w:rsidR="001D0AB3" w:rsidRPr="00CF3EAD" w:rsidRDefault="001B3578" w:rsidP="00CF3EAD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 xml:space="preserve">주 </w:t>
            </w:r>
            <w:r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  <w:t xml:space="preserve">    </w:t>
            </w: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소</w:t>
            </w:r>
          </w:p>
        </w:tc>
        <w:tc>
          <w:tcPr>
            <w:tcW w:w="8613" w:type="dxa"/>
            <w:gridSpan w:val="4"/>
            <w:vAlign w:val="center"/>
          </w:tcPr>
          <w:p w14:paraId="3DF03FBC" w14:textId="77777777" w:rsidR="001D0AB3" w:rsidRPr="00CF3EAD" w:rsidRDefault="001D0AB3" w:rsidP="00B53704">
            <w:pPr>
              <w:jc w:val="left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67583D44" w14:textId="4CF52B13" w:rsidR="009B0EC6" w:rsidRDefault="009B0EC6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0AB787F5" w14:textId="77777777" w:rsidR="0015624B" w:rsidRPr="008A117E" w:rsidRDefault="0015624B" w:rsidP="0015624B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□ 핵심 역량(최대 </w:t>
      </w:r>
      <w: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  <w:t>3</w:t>
      </w: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개 기입)</w:t>
      </w:r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9915"/>
      </w:tblGrid>
      <w:tr w:rsidR="0015624B" w:rsidRPr="00CF3EAD" w14:paraId="4600C471" w14:textId="77777777" w:rsidTr="00C9492F">
        <w:trPr>
          <w:trHeight w:val="3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DE787FD" w14:textId="77777777" w:rsidR="0015624B" w:rsidRPr="00CF3EAD" w:rsidRDefault="0015624B" w:rsidP="00C9492F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9915" w:type="dxa"/>
            <w:shd w:val="clear" w:color="auto" w:fill="auto"/>
            <w:vAlign w:val="center"/>
          </w:tcPr>
          <w:p w14:paraId="7658C169" w14:textId="77777777" w:rsidR="0015624B" w:rsidRPr="00CF3EAD" w:rsidRDefault="0015624B" w:rsidP="00C9492F">
            <w:pPr>
              <w:jc w:val="left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15624B" w:rsidRPr="00CF3EAD" w14:paraId="162E99C5" w14:textId="77777777" w:rsidTr="00C9492F">
        <w:trPr>
          <w:trHeight w:val="3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7D0116" w14:textId="77777777" w:rsidR="0015624B" w:rsidRPr="00CF3EAD" w:rsidRDefault="0015624B" w:rsidP="00C9492F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9915" w:type="dxa"/>
            <w:shd w:val="clear" w:color="auto" w:fill="auto"/>
            <w:vAlign w:val="center"/>
          </w:tcPr>
          <w:p w14:paraId="249F8142" w14:textId="77777777" w:rsidR="0015624B" w:rsidRPr="00CF3EAD" w:rsidRDefault="0015624B" w:rsidP="00C9492F">
            <w:pPr>
              <w:jc w:val="left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15624B" w:rsidRPr="00CF3EAD" w14:paraId="662026D7" w14:textId="77777777" w:rsidTr="00C9492F">
        <w:trPr>
          <w:trHeight w:val="39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CDD769" w14:textId="77777777" w:rsidR="0015624B" w:rsidRPr="00CF3EAD" w:rsidRDefault="0015624B" w:rsidP="00C9492F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9915" w:type="dxa"/>
            <w:shd w:val="clear" w:color="auto" w:fill="auto"/>
            <w:vAlign w:val="center"/>
          </w:tcPr>
          <w:p w14:paraId="37CD9D81" w14:textId="77777777" w:rsidR="0015624B" w:rsidRPr="00CF3EAD" w:rsidRDefault="0015624B" w:rsidP="00C9492F">
            <w:pPr>
              <w:jc w:val="left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0B77B716" w14:textId="77777777" w:rsidR="0015624B" w:rsidRPr="008A117E" w:rsidRDefault="0015624B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2EE7B825" w14:textId="1F33EDAD" w:rsidR="009B0EC6" w:rsidRPr="008A117E" w:rsidRDefault="004A23B3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□ 학력 사항</w:t>
      </w:r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1076"/>
        <w:gridCol w:w="2154"/>
        <w:gridCol w:w="2153"/>
        <w:gridCol w:w="1076"/>
        <w:gridCol w:w="1077"/>
        <w:gridCol w:w="1077"/>
      </w:tblGrid>
      <w:tr w:rsidR="001845B1" w:rsidRPr="00CF3EAD" w14:paraId="73C14787" w14:textId="77777777" w:rsidTr="009B4B8A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43953ED7" w14:textId="550A87F9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재학 기간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44A18AD" w14:textId="2B0C7F08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학위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BFB1424" w14:textId="21827B5F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학 교 명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62C3DE67" w14:textId="6D2D9261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전공 학과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F37FA93" w14:textId="642F3893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졸업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194951E" w14:textId="641E6570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학점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2E0E4030" w14:textId="0697E2EA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소재지</w:t>
            </w:r>
          </w:p>
        </w:tc>
      </w:tr>
      <w:tr w:rsidR="001845B1" w:rsidRPr="00CF3EAD" w14:paraId="0FD8AE09" w14:textId="77777777" w:rsidTr="00C473E3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0CFD0D42" w14:textId="3C581479" w:rsidR="001845B1" w:rsidRPr="00CF3EAD" w:rsidRDefault="00240EAF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</w:t>
            </w:r>
            <w:r w:rsidR="00446F75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00.00</w:t>
            </w: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 xml:space="preserve"> ~ 0</w:t>
            </w:r>
            <w:r w:rsidR="00446F75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00.0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2F2473C" w14:textId="6134C28C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고입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A327B67" w14:textId="77777777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FBF2F03" w14:textId="61A8AF52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447B7AE7" w14:textId="43EAF42B" w:rsidR="001845B1" w:rsidRPr="00CF3EAD" w:rsidRDefault="002B284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1304270385"/>
                <w:lock w:val="sdtLocked"/>
                <w:placeholder>
                  <w:docPart w:val="DF2EEA2CA7DA40E09F57C5D02E2A290B"/>
                </w:placeholder>
                <w:dropDownList>
                  <w:listItem w:displayText="선택(택1)" w:value="선택(택1)"/>
                  <w:listItem w:displayText="졸업" w:value="졸업"/>
                  <w:listItem w:displayText="수료" w:value="수료"/>
                  <w:listItem w:displayText="편입" w:value="편입"/>
                  <w:listItem w:displayText="중퇴" w:value="중퇴"/>
                  <w:listItem w:displayText="졸업예정" w:value="졸업예정"/>
                </w:dropDownList>
              </w:sdtPr>
              <w:sdtEndPr/>
              <w:sdtContent>
                <w:r w:rsidR="00C11804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1077" w:type="dxa"/>
            <w:shd w:val="clear" w:color="auto" w:fill="auto"/>
            <w:vAlign w:val="center"/>
          </w:tcPr>
          <w:p w14:paraId="5026D093" w14:textId="0BB7AC9F" w:rsidR="001845B1" w:rsidRPr="00CF3EAD" w:rsidRDefault="00A07F0D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FF6BD6" w14:textId="65C9C8A0" w:rsidR="001845B1" w:rsidRPr="00CF3EAD" w:rsidRDefault="001845B1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9440B5" w:rsidRPr="00CF3EAD" w14:paraId="62770BA0" w14:textId="77777777" w:rsidTr="00EE4AA8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209C790C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DDC76DC" w14:textId="5CBEABB3" w:rsidR="009440B5" w:rsidRPr="00CF3EAD" w:rsidRDefault="002B2848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-1866585826"/>
                <w:lock w:val="sdtLocked"/>
                <w:placeholder>
                  <w:docPart w:val="E44ABF5477E44CD59BFA1B8E0A8FF727"/>
                </w:placeholder>
                <w:dropDownList>
                  <w:listItem w:displayText="선택(택1)" w:value="선택(택1)"/>
                  <w:listItem w:displayText="전문학사" w:value="전문학사"/>
                  <w:listItem w:displayText="학사" w:value="학사"/>
                  <w:listItem w:displayText="석사" w:value="석사"/>
                  <w:listItem w:displayText="박사" w:value="박사"/>
                </w:dropDownList>
              </w:sdtPr>
              <w:sdtEndPr/>
              <w:sdtContent>
                <w:r w:rsidR="009440B5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2154" w:type="dxa"/>
            <w:shd w:val="clear" w:color="auto" w:fill="auto"/>
            <w:vAlign w:val="center"/>
          </w:tcPr>
          <w:p w14:paraId="154571F3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0D088260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A7E5599" w14:textId="24E36B73" w:rsidR="009440B5" w:rsidRPr="00CF3EAD" w:rsidRDefault="002B2848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-13611075"/>
                <w:lock w:val="sdtLocked"/>
                <w:placeholder>
                  <w:docPart w:val="B2674280739E4CCE8D9ED739942BE5B3"/>
                </w:placeholder>
                <w:dropDownList>
                  <w:listItem w:displayText="선택(택1)" w:value="선택(택1)"/>
                  <w:listItem w:displayText="졸업" w:value="졸업"/>
                  <w:listItem w:displayText="수료" w:value="수료"/>
                  <w:listItem w:displayText="편입" w:value="편입"/>
                  <w:listItem w:displayText="중퇴" w:value="중퇴"/>
                  <w:listItem w:displayText="졸업예정" w:value="졸업예정"/>
                </w:dropDownList>
              </w:sdtPr>
              <w:sdtEndPr/>
              <w:sdtContent>
                <w:r w:rsidR="00C11804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1077" w:type="dxa"/>
            <w:shd w:val="clear" w:color="auto" w:fill="auto"/>
            <w:vAlign w:val="center"/>
          </w:tcPr>
          <w:p w14:paraId="7BA69550" w14:textId="1243A7EA" w:rsidR="009440B5" w:rsidRPr="00CF3EAD" w:rsidRDefault="00A07F0D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  <w:t>0.0</w:t>
            </w:r>
            <w:r w:rsidR="009440B5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/4.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BB09E2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9440B5" w:rsidRPr="00CF3EAD" w14:paraId="43FB0485" w14:textId="77777777" w:rsidTr="00AC10A6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37EE7626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52376153" w14:textId="13D27A66" w:rsidR="009440B5" w:rsidRPr="00CF3EAD" w:rsidRDefault="002B2848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2128349978"/>
                <w:lock w:val="sdtLocked"/>
                <w:placeholder>
                  <w:docPart w:val="55ADA40337DB44F6A3BA7A8CAC2E763B"/>
                </w:placeholder>
                <w:dropDownList>
                  <w:listItem w:displayText="선택(택1)" w:value="선택(택1)"/>
                  <w:listItem w:displayText="전문학사" w:value="전문학사"/>
                  <w:listItem w:displayText="학사" w:value="학사"/>
                  <w:listItem w:displayText="석사" w:value="석사"/>
                  <w:listItem w:displayText="박사" w:value="박사"/>
                </w:dropDownList>
              </w:sdtPr>
              <w:sdtEndPr/>
              <w:sdtContent>
                <w:r w:rsidR="009440B5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2154" w:type="dxa"/>
            <w:shd w:val="clear" w:color="auto" w:fill="auto"/>
            <w:vAlign w:val="center"/>
          </w:tcPr>
          <w:p w14:paraId="06E86691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A758F73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B0CEC24" w14:textId="41B99FFA" w:rsidR="009440B5" w:rsidRPr="00CF3EAD" w:rsidRDefault="002B2848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-500659485"/>
                <w:lock w:val="sdtLocked"/>
                <w:placeholder>
                  <w:docPart w:val="8E232CE9B4BB45C78F28A74E44E5B556"/>
                </w:placeholder>
                <w:dropDownList>
                  <w:listItem w:displayText="선택(택1)" w:value="선택(택1)"/>
                  <w:listItem w:displayText="졸업" w:value="졸업"/>
                  <w:listItem w:displayText="수료" w:value="수료"/>
                  <w:listItem w:displayText="편입" w:value="편입"/>
                  <w:listItem w:displayText="중퇴" w:value="중퇴"/>
                  <w:listItem w:displayText="졸업예정" w:value="졸업예정"/>
                </w:dropDownList>
              </w:sdtPr>
              <w:sdtEndPr/>
              <w:sdtContent>
                <w:r w:rsidR="00C11804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1077" w:type="dxa"/>
            <w:shd w:val="clear" w:color="auto" w:fill="auto"/>
            <w:vAlign w:val="center"/>
          </w:tcPr>
          <w:p w14:paraId="39CC1837" w14:textId="7373CB4E" w:rsidR="009440B5" w:rsidRPr="00CF3EAD" w:rsidRDefault="00A07F0D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  <w:t>0.0</w:t>
            </w:r>
            <w:r w:rsidR="009440B5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/4.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995914" w14:textId="0D841A69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9440B5" w:rsidRPr="00CF3EAD" w14:paraId="01931DC2" w14:textId="77777777" w:rsidTr="00F41D99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1F948F99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155982E" w14:textId="30D73B7F" w:rsidR="009440B5" w:rsidRPr="00CF3EAD" w:rsidRDefault="002B2848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-1185291457"/>
                <w:lock w:val="sdtLocked"/>
                <w:placeholder>
                  <w:docPart w:val="354CF6CEA4C64831B7FCA7B3EC29AD8A"/>
                </w:placeholder>
                <w:dropDownList>
                  <w:listItem w:displayText="선택(택1)" w:value="선택(택1)"/>
                  <w:listItem w:displayText="전문학사" w:value="전문학사"/>
                  <w:listItem w:displayText="학사" w:value="학사"/>
                  <w:listItem w:displayText="석사" w:value="석사"/>
                  <w:listItem w:displayText="박사" w:value="박사"/>
                </w:dropDownList>
              </w:sdtPr>
              <w:sdtEndPr/>
              <w:sdtContent>
                <w:r w:rsidR="009440B5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2154" w:type="dxa"/>
            <w:shd w:val="clear" w:color="auto" w:fill="auto"/>
            <w:vAlign w:val="center"/>
          </w:tcPr>
          <w:p w14:paraId="23A69FA4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3B27D3E" w14:textId="77777777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117B6AC0" w14:textId="2A1B8947" w:rsidR="009440B5" w:rsidRPr="00CF3EAD" w:rsidRDefault="002B2848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83192810"/>
                <w:lock w:val="sdtLocked"/>
                <w:placeholder>
                  <w:docPart w:val="199C3E30294642F5A9EE1ADB50BEC6CC"/>
                </w:placeholder>
                <w:dropDownList>
                  <w:listItem w:displayText="선택(택1)" w:value="선택(택1)"/>
                  <w:listItem w:displayText="졸업" w:value="졸업"/>
                  <w:listItem w:displayText="수료" w:value="수료"/>
                  <w:listItem w:displayText="편입" w:value="편입"/>
                  <w:listItem w:displayText="중퇴" w:value="중퇴"/>
                  <w:listItem w:displayText="졸업예정" w:value="졸업예정"/>
                </w:dropDownList>
              </w:sdtPr>
              <w:sdtEndPr/>
              <w:sdtContent>
                <w:r w:rsidR="00C11804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1077" w:type="dxa"/>
            <w:shd w:val="clear" w:color="auto" w:fill="auto"/>
            <w:vAlign w:val="center"/>
          </w:tcPr>
          <w:p w14:paraId="46BAF635" w14:textId="32B2AD86" w:rsidR="009440B5" w:rsidRPr="00CF3EAD" w:rsidRDefault="00A07F0D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  <w:t>0.0</w:t>
            </w:r>
            <w:r w:rsidR="009440B5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/4.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E93B42" w14:textId="2E9CF3F6" w:rsidR="009440B5" w:rsidRPr="00CF3EAD" w:rsidRDefault="009440B5" w:rsidP="009440B5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5A3B4873" w14:textId="77777777" w:rsidR="009B0EC6" w:rsidRDefault="009B0EC6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0C0AF59B" w14:textId="62ED6947" w:rsidR="007918C0" w:rsidRPr="008A117E" w:rsidRDefault="007918C0" w:rsidP="007918C0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□ </w:t>
      </w:r>
      <w:r w:rsidR="00292D2C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자격</w:t>
      </w:r>
      <w:r w:rsidR="004976B9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 /</w:t>
      </w:r>
      <w:r w:rsidR="004976B9"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  <w:t xml:space="preserve"> </w:t>
      </w:r>
      <w:r w:rsidR="00B258D8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교육</w:t>
      </w: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 사항</w:t>
      </w:r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4"/>
        <w:gridCol w:w="1794"/>
        <w:gridCol w:w="1795"/>
        <w:gridCol w:w="1614"/>
        <w:gridCol w:w="1615"/>
        <w:gridCol w:w="2154"/>
      </w:tblGrid>
      <w:tr w:rsidR="0038230C" w:rsidRPr="00CF3EAD" w14:paraId="5ABF52D4" w14:textId="77777777" w:rsidTr="00B065DD">
        <w:trPr>
          <w:trHeight w:val="397"/>
        </w:trPr>
        <w:tc>
          <w:tcPr>
            <w:tcW w:w="5383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959594" w14:textId="28473010" w:rsidR="0038230C" w:rsidRPr="00CF3EAD" w:rsidRDefault="0038230C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자격 사항</w:t>
            </w:r>
          </w:p>
        </w:tc>
        <w:tc>
          <w:tcPr>
            <w:tcW w:w="5383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E45C8D" w14:textId="767985C2" w:rsidR="0038230C" w:rsidRPr="00CF3EAD" w:rsidRDefault="00B258D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교육</w:t>
            </w:r>
            <w:r w:rsidR="0038230C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 xml:space="preserve"> 사항</w:t>
            </w:r>
          </w:p>
        </w:tc>
      </w:tr>
      <w:tr w:rsidR="00946727" w:rsidRPr="00CF3EAD" w14:paraId="16A90839" w14:textId="77777777" w:rsidTr="00B065DD">
        <w:trPr>
          <w:trHeight w:val="397"/>
        </w:trPr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00B6" w14:textId="0F4B157E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자격면허명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444D7" w14:textId="6CE1EC02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취득일자</w:t>
            </w:r>
          </w:p>
        </w:tc>
        <w:tc>
          <w:tcPr>
            <w:tcW w:w="1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7D65E" w14:textId="00AEB184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발행처</w:t>
            </w:r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3E8C7" w14:textId="05FF9169" w:rsidR="00946727" w:rsidRPr="00CF3EAD" w:rsidRDefault="00B376EB" w:rsidP="00B376E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교육 과정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539A8" w14:textId="04C743D1" w:rsidR="00946727" w:rsidRPr="00CF3EAD" w:rsidRDefault="00B376EB" w:rsidP="00B376E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교육 기관</w:t>
            </w:r>
          </w:p>
        </w:tc>
        <w:tc>
          <w:tcPr>
            <w:tcW w:w="21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5D25" w14:textId="332FF77E" w:rsidR="00946727" w:rsidRPr="00CF3EAD" w:rsidRDefault="00B376EB" w:rsidP="00B376E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교육 내용</w:t>
            </w:r>
          </w:p>
        </w:tc>
      </w:tr>
      <w:tr w:rsidR="00946727" w:rsidRPr="00CF3EAD" w14:paraId="258C2719" w14:textId="77777777" w:rsidTr="00B065DD">
        <w:trPr>
          <w:trHeight w:val="397"/>
        </w:trPr>
        <w:tc>
          <w:tcPr>
            <w:tcW w:w="17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0FA333" w14:textId="7777777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75E23" w14:textId="7777777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8FC405" w14:textId="002AB9F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6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A2A578" w14:textId="387A138E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7D31EA" w14:textId="27851018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AD1F06" w14:textId="28D804C7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946727" w:rsidRPr="00CF3EAD" w14:paraId="722D16F5" w14:textId="77777777" w:rsidTr="00C64E45">
        <w:trPr>
          <w:trHeight w:val="397"/>
        </w:trPr>
        <w:tc>
          <w:tcPr>
            <w:tcW w:w="1794" w:type="dxa"/>
            <w:shd w:val="clear" w:color="auto" w:fill="auto"/>
            <w:vAlign w:val="center"/>
          </w:tcPr>
          <w:p w14:paraId="25347529" w14:textId="7777777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7BA51FE0" w14:textId="7777777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BE141C5" w14:textId="4437ABB5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74A1277E" w14:textId="3E4D0115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1151C44" w14:textId="2561292A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CC4BA55" w14:textId="4CB0465B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946727" w:rsidRPr="00CF3EAD" w14:paraId="00F39C5C" w14:textId="77777777" w:rsidTr="002829DB">
        <w:trPr>
          <w:trHeight w:val="397"/>
        </w:trPr>
        <w:tc>
          <w:tcPr>
            <w:tcW w:w="1794" w:type="dxa"/>
            <w:shd w:val="clear" w:color="auto" w:fill="auto"/>
            <w:vAlign w:val="center"/>
          </w:tcPr>
          <w:p w14:paraId="54456B7C" w14:textId="7777777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1595905" w14:textId="77777777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8FD0F71" w14:textId="78DB4A6E" w:rsidR="00946727" w:rsidRPr="00CF3EAD" w:rsidRDefault="00946727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1AAA8F2" w14:textId="2B2F5BF2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7A89A0C" w14:textId="4D5E7D86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AE36701" w14:textId="3EAE9C4B" w:rsidR="00946727" w:rsidRPr="00CF3EAD" w:rsidRDefault="00946727" w:rsidP="002D67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5FCA125A" w14:textId="054D1F7D" w:rsidR="004A23B3" w:rsidRPr="008923D7" w:rsidRDefault="008923D7" w:rsidP="005E6F79">
      <w:pPr>
        <w:rPr>
          <w:rFonts w:ascii="HY헤드라인M" w:eastAsia="HY헤드라인M" w:hAnsiTheme="minorEastAsia"/>
          <w:bCs/>
          <w:color w:val="000000" w:themeColor="text1"/>
          <w:szCs w:val="32"/>
        </w:rPr>
      </w:pPr>
      <w:r w:rsidRPr="008923D7">
        <w:rPr>
          <w:rFonts w:ascii="HY헤드라인M" w:eastAsia="HY헤드라인M" w:hAnsiTheme="minorEastAsia" w:hint="eastAsia"/>
          <w:bCs/>
          <w:color w:val="000000" w:themeColor="text1"/>
          <w:szCs w:val="32"/>
        </w:rPr>
        <w:t>※ 영업관리 직군은 운전면허 기입 필수</w:t>
      </w:r>
      <w:r w:rsidR="00BB3E3D">
        <w:rPr>
          <w:rFonts w:ascii="HY헤드라인M" w:eastAsia="HY헤드라인M" w:hAnsiTheme="minorEastAsia" w:hint="eastAsia"/>
          <w:bCs/>
          <w:color w:val="000000" w:themeColor="text1"/>
          <w:szCs w:val="32"/>
        </w:rPr>
        <w:t>,</w:t>
      </w:r>
      <w:r w:rsidR="00BB3E3D">
        <w:rPr>
          <w:rFonts w:ascii="HY헤드라인M" w:eastAsia="HY헤드라인M" w:hAnsiTheme="minorEastAsia"/>
          <w:bCs/>
          <w:color w:val="000000" w:themeColor="text1"/>
          <w:szCs w:val="32"/>
        </w:rPr>
        <w:t xml:space="preserve"> </w:t>
      </w:r>
      <w:r w:rsidR="00BB3E3D">
        <w:rPr>
          <w:rFonts w:ascii="HY헤드라인M" w:eastAsia="HY헤드라인M" w:hAnsiTheme="minorEastAsia" w:hint="eastAsia"/>
          <w:bCs/>
          <w:color w:val="000000" w:themeColor="text1"/>
          <w:szCs w:val="32"/>
        </w:rPr>
        <w:t xml:space="preserve">최대 </w:t>
      </w:r>
      <w:r w:rsidR="00BB3E3D">
        <w:rPr>
          <w:rFonts w:ascii="HY헤드라인M" w:eastAsia="HY헤드라인M" w:hAnsiTheme="minorEastAsia"/>
          <w:bCs/>
          <w:color w:val="000000" w:themeColor="text1"/>
          <w:szCs w:val="32"/>
        </w:rPr>
        <w:t>3</w:t>
      </w:r>
      <w:r w:rsidR="00BB3E3D">
        <w:rPr>
          <w:rFonts w:ascii="HY헤드라인M" w:eastAsia="HY헤드라인M" w:hAnsiTheme="minorEastAsia" w:hint="eastAsia"/>
          <w:bCs/>
          <w:color w:val="000000" w:themeColor="text1"/>
          <w:szCs w:val="32"/>
        </w:rPr>
        <w:t>개까지 기입</w:t>
      </w:r>
    </w:p>
    <w:p w14:paraId="2EDC1E90" w14:textId="77777777" w:rsidR="008923D7" w:rsidRDefault="008923D7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0772B1F1" w14:textId="7EF65D06" w:rsidR="00CB4501" w:rsidRPr="008A117E" w:rsidRDefault="00CB4501" w:rsidP="00CB4501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□ 병역 사항</w:t>
      </w:r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1076"/>
        <w:gridCol w:w="1077"/>
        <w:gridCol w:w="3230"/>
        <w:gridCol w:w="3230"/>
      </w:tblGrid>
      <w:tr w:rsidR="008B3768" w:rsidRPr="00CF3EAD" w14:paraId="46F8A1FC" w14:textId="77777777" w:rsidTr="006F4E17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706B77DA" w14:textId="4E04D6D1" w:rsidR="008B3768" w:rsidRPr="00CF3EAD" w:rsidRDefault="008B376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병역 구분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5E1ECD7" w14:textId="3C935774" w:rsidR="008B3768" w:rsidRPr="00CF3EAD" w:rsidRDefault="008B376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군별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2747DDAE" w14:textId="0CCD2379" w:rsidR="008B3768" w:rsidRPr="00CF3EAD" w:rsidRDefault="008B376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계급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7E891BE7" w14:textId="2CE10845" w:rsidR="008B3768" w:rsidRPr="00CF3EAD" w:rsidRDefault="008B376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복무 기간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199A13DC" w14:textId="5855B716" w:rsidR="008B3768" w:rsidRPr="00CF3EAD" w:rsidRDefault="008B376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면제 사유</w:t>
            </w:r>
          </w:p>
        </w:tc>
      </w:tr>
      <w:tr w:rsidR="003460E0" w:rsidRPr="00CF3EAD" w14:paraId="7569F67B" w14:textId="77777777" w:rsidTr="000D1939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146706D2" w14:textId="4C3EC61F" w:rsidR="003460E0" w:rsidRPr="00CF3EAD" w:rsidRDefault="002B284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1431233271"/>
                <w:lock w:val="sdtLocked"/>
                <w:placeholder>
                  <w:docPart w:val="D14960F224B0489C9503632B89E482BE"/>
                </w:placeholder>
                <w:dropDownList>
                  <w:listItem w:displayText="선택(택1)" w:value="선택(택1)"/>
                  <w:listItem w:displayText="만기 전역" w:value="만기 전역"/>
                  <w:listItem w:displayText="병역 미필" w:value="병역 미필"/>
                  <w:listItem w:displayText="병역 면제" w:value="병역 면제"/>
                  <w:listItem w:displayText="의병 전역" w:value="의병 전역"/>
                </w:dropDownList>
              </w:sdtPr>
              <w:sdtEndPr/>
              <w:sdtContent>
                <w:r w:rsidR="005D50B0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1076" w:type="dxa"/>
            <w:shd w:val="clear" w:color="auto" w:fill="auto"/>
            <w:vAlign w:val="center"/>
          </w:tcPr>
          <w:p w14:paraId="4F7D5664" w14:textId="51282A57" w:rsidR="003460E0" w:rsidRPr="00CF3EAD" w:rsidRDefault="002B2848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sdt>
              <w:sdtPr>
                <w:rPr>
                  <w:rFonts w:ascii="HY헤드라인M" w:eastAsia="HY헤드라인M" w:hAnsiTheme="minorEastAsia"/>
                  <w:bCs/>
                  <w:color w:val="000000" w:themeColor="text1"/>
                  <w:szCs w:val="20"/>
                </w:rPr>
                <w:id w:val="-1923939716"/>
                <w:lock w:val="sdtLocked"/>
                <w:placeholder>
                  <w:docPart w:val="9F2EA5D10F244717990736D3928199FC"/>
                </w:placeholder>
                <w:dropDownList>
                  <w:listItem w:displayText="선택(택1)" w:value="선택(택1)"/>
                  <w:listItem w:displayText="육군" w:value="육군"/>
                  <w:listItem w:displayText="해군" w:value="해군"/>
                  <w:listItem w:displayText="공군" w:value="공군"/>
                </w:dropDownList>
              </w:sdtPr>
              <w:sdtEndPr/>
              <w:sdtContent>
                <w:r w:rsidR="0047778E">
                  <w:rPr>
                    <w:rFonts w:ascii="HY헤드라인M" w:eastAsia="HY헤드라인M" w:hAnsiTheme="minorEastAsia"/>
                    <w:bCs/>
                    <w:color w:val="000000" w:themeColor="text1"/>
                    <w:szCs w:val="20"/>
                  </w:rPr>
                  <w:t>선택(택1)</w:t>
                </w:r>
              </w:sdtContent>
            </w:sdt>
          </w:p>
        </w:tc>
        <w:tc>
          <w:tcPr>
            <w:tcW w:w="1077" w:type="dxa"/>
            <w:shd w:val="clear" w:color="auto" w:fill="auto"/>
            <w:vAlign w:val="center"/>
          </w:tcPr>
          <w:p w14:paraId="16682BB3" w14:textId="77777777" w:rsidR="003460E0" w:rsidRPr="00CF3EAD" w:rsidRDefault="003460E0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4502981C" w14:textId="0D70905B" w:rsidR="003460E0" w:rsidRPr="00CF3EAD" w:rsidRDefault="00C6282A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000.00 ~ 0000.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1159E62" w14:textId="7F077475" w:rsidR="003460E0" w:rsidRPr="00CF3EAD" w:rsidRDefault="006536CC" w:rsidP="00C23E29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-</w:t>
            </w:r>
          </w:p>
        </w:tc>
      </w:tr>
    </w:tbl>
    <w:p w14:paraId="662EFB35" w14:textId="77777777" w:rsidR="004A23B3" w:rsidRDefault="004A23B3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76605520" w14:textId="73CE2C8C" w:rsidR="0028702E" w:rsidRPr="008A117E" w:rsidRDefault="0028702E" w:rsidP="0028702E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□ 경</w:t>
      </w:r>
      <w:r w:rsidR="00C817B9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력</w:t>
      </w:r>
      <w:r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 사항</w:t>
      </w:r>
      <w:r w:rsidR="008B29A5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 xml:space="preserve">(인턴 </w:t>
      </w:r>
      <w:r w:rsidR="008B29A5"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  <w:t xml:space="preserve">/ </w:t>
      </w:r>
      <w:r w:rsidR="008B29A5">
        <w:rPr>
          <w:rFonts w:ascii="HY헤드라인M" w:eastAsia="HY헤드라인M" w:hAnsiTheme="minorEastAsia" w:hint="eastAsia"/>
          <w:bCs/>
          <w:color w:val="000000" w:themeColor="text1"/>
          <w:sz w:val="24"/>
          <w:szCs w:val="32"/>
        </w:rPr>
        <w:t>아르바이트)</w:t>
      </w:r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3230"/>
        <w:gridCol w:w="2153"/>
        <w:gridCol w:w="1076"/>
        <w:gridCol w:w="2154"/>
      </w:tblGrid>
      <w:tr w:rsidR="00C5269A" w:rsidRPr="00CF3EAD" w14:paraId="477ECF8F" w14:textId="77777777" w:rsidTr="00F10691">
        <w:trPr>
          <w:trHeight w:val="397"/>
        </w:trPr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2C2DDCD0" w14:textId="0C0F86C0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근무 기간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4337439C" w14:textId="448A5892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회 사 명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6863F8E3" w14:textId="1355E1BA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근무 부서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5E50177F" w14:textId="1A1E08DA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직위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6F9879A0" w14:textId="0F82BC39" w:rsidR="00C5269A" w:rsidRPr="00CF3EAD" w:rsidRDefault="0086662F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퇴직</w:t>
            </w:r>
            <w:r w:rsidR="00C5269A"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 xml:space="preserve"> 사유</w:t>
            </w:r>
          </w:p>
        </w:tc>
      </w:tr>
      <w:tr w:rsidR="00C5269A" w:rsidRPr="00CF3EAD" w14:paraId="23871B3F" w14:textId="77777777" w:rsidTr="00C5149F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0A69DA6D" w14:textId="399E50FF" w:rsidR="00C5269A" w:rsidRPr="00CF3EAD" w:rsidRDefault="006364D6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  <w:r>
              <w:rPr>
                <w:rFonts w:ascii="HY헤드라인M" w:eastAsia="HY헤드라인M" w:hAnsiTheme="minorEastAsia" w:hint="eastAsia"/>
                <w:bCs/>
                <w:color w:val="000000" w:themeColor="text1"/>
                <w:szCs w:val="20"/>
              </w:rPr>
              <w:t>0000.00 ~ 0000.0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CFDCBDC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30B026BA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70CA7640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EDC4670" w14:textId="1653FD82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C5269A" w:rsidRPr="00CF3EAD" w14:paraId="1149A835" w14:textId="77777777" w:rsidTr="005167AE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487F43CD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2F09276A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D0EE54F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3F7FFF49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B8B7D10" w14:textId="341CE795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  <w:tr w:rsidR="00C5269A" w:rsidRPr="00CF3EAD" w14:paraId="4C1FC7A7" w14:textId="77777777" w:rsidTr="00031E18">
        <w:trPr>
          <w:trHeight w:val="397"/>
        </w:trPr>
        <w:tc>
          <w:tcPr>
            <w:tcW w:w="2153" w:type="dxa"/>
            <w:shd w:val="clear" w:color="auto" w:fill="auto"/>
            <w:vAlign w:val="center"/>
          </w:tcPr>
          <w:p w14:paraId="761FE2BB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5226AC20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FB22BA9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14:paraId="2141DCDF" w14:textId="77777777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1C6A11D" w14:textId="3E6EE875" w:rsidR="00C5269A" w:rsidRPr="00CF3EAD" w:rsidRDefault="00C5269A" w:rsidP="004A2EAB">
            <w:pPr>
              <w:jc w:val="center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4AEB0895" w14:textId="5FA490CB" w:rsidR="00FD07FE" w:rsidRDefault="00FD07FE" w:rsidP="00051119">
      <w:pPr>
        <w:jc w:val="center"/>
        <w:rPr>
          <w:rFonts w:ascii="HY헤드라인M" w:eastAsia="HY헤드라인M" w:hAnsiTheme="minorEastAsia"/>
          <w:bCs/>
          <w:color w:val="000000" w:themeColor="text1"/>
          <w:sz w:val="28"/>
          <w:szCs w:val="36"/>
        </w:rPr>
      </w:pPr>
      <w:r>
        <w:rPr>
          <w:rFonts w:ascii="HY헤드라인M" w:eastAsia="HY헤드라인M" w:hAnsiTheme="minorEastAsia" w:hint="eastAsia"/>
          <w:bCs/>
          <w:color w:val="000000" w:themeColor="text1"/>
          <w:sz w:val="28"/>
          <w:szCs w:val="36"/>
        </w:rPr>
        <w:lastRenderedPageBreak/>
        <w:t>자 유 기 술 서</w:t>
      </w:r>
    </w:p>
    <w:p w14:paraId="4753AF5C" w14:textId="77777777" w:rsidR="00FD07FE" w:rsidRDefault="00FD07FE" w:rsidP="00FD07FE">
      <w:pPr>
        <w:rPr>
          <w:rFonts w:ascii="HY헤드라인M" w:eastAsia="HY헤드라인M" w:hAnsiTheme="minorEastAsia"/>
          <w:bCs/>
          <w:color w:val="000000" w:themeColor="text1"/>
          <w:sz w:val="28"/>
          <w:szCs w:val="36"/>
        </w:rPr>
      </w:pPr>
    </w:p>
    <w:p w14:paraId="6DBCCD57" w14:textId="7319BE4F" w:rsidR="009D716B" w:rsidRPr="0048006C" w:rsidRDefault="004B39D0" w:rsidP="00FD07FE">
      <w:pPr>
        <w:rPr>
          <w:rFonts w:ascii="HY헤드라인M" w:eastAsia="HY헤드라인M" w:hAnsiTheme="minorEastAsia"/>
          <w:bCs/>
          <w:color w:val="000000" w:themeColor="text1"/>
          <w:szCs w:val="20"/>
        </w:rPr>
      </w:pPr>
      <w:r w:rsidRPr="0048006C">
        <w:rPr>
          <w:rFonts w:ascii="HY헤드라인M" w:eastAsia="HY헤드라인M" w:hAnsiTheme="minorEastAsia" w:hint="eastAsia"/>
          <w:bCs/>
          <w:color w:val="000000" w:themeColor="text1"/>
          <w:szCs w:val="20"/>
        </w:rPr>
        <w:t>※ 자유기술서는 직무관련 경험 및 경력이나 개인관련 자기 소개를 A</w:t>
      </w:r>
      <w:r w:rsidR="003121D2">
        <w:rPr>
          <w:rFonts w:ascii="HY헤드라인M" w:eastAsia="HY헤드라인M" w:hAnsiTheme="minorEastAsia"/>
          <w:bCs/>
          <w:color w:val="000000" w:themeColor="text1"/>
          <w:szCs w:val="20"/>
        </w:rPr>
        <w:t>4</w:t>
      </w:r>
      <w:r w:rsidRPr="0048006C">
        <w:rPr>
          <w:rFonts w:ascii="HY헤드라인M" w:eastAsia="HY헤드라인M" w:hAnsiTheme="minorEastAsia" w:hint="eastAsia"/>
          <w:bCs/>
          <w:color w:val="000000" w:themeColor="text1"/>
          <w:szCs w:val="20"/>
        </w:rPr>
        <w:t xml:space="preserve"> 1 ~ 2매 분량으로 작성하여 주십시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D07FE" w14:paraId="546D42D1" w14:textId="77777777" w:rsidTr="00FD07FE">
        <w:tc>
          <w:tcPr>
            <w:tcW w:w="10762" w:type="dxa"/>
          </w:tcPr>
          <w:p w14:paraId="7736FAC0" w14:textId="61219636" w:rsidR="000C1B52" w:rsidRPr="000C1B52" w:rsidRDefault="000C1B52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3A1AA1E0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2AC0E7EA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458DD82B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6DAAD37E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4D807BDD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551CA720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4744484C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21966500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21AD7F3A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7F69FD3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6B5E2DA1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7095A60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5CDCC31B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C35BF6C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54FD5931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653872B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D753259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34193CE0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47412E39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2A971A2C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01D3DF2F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3825AF58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8C48F53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47BB3127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73598260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4BEB9B94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28BC5C9A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5D393FA2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784B12D3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731E14D9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6412ADC2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3BA0DF17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259B599D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1C05DC02" w14:textId="27D5F81E" w:rsidR="009661B7" w:rsidRPr="000C1B52" w:rsidRDefault="009661B7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569C6400" w14:textId="48B52A51" w:rsidR="009661B7" w:rsidRPr="000C1B52" w:rsidRDefault="009661B7" w:rsidP="000C1B52">
            <w:pPr>
              <w:spacing w:line="276" w:lineRule="auto"/>
              <w:rPr>
                <w:rFonts w:ascii="HY헤드라인M" w:eastAsia="HY헤드라인M" w:hAnsiTheme="majorHAnsi"/>
                <w:bCs/>
                <w:color w:val="000000" w:themeColor="text1"/>
                <w:szCs w:val="20"/>
              </w:rPr>
            </w:pPr>
          </w:p>
          <w:p w14:paraId="035C1E95" w14:textId="77777777" w:rsidR="00FD07FE" w:rsidRPr="000C1B52" w:rsidRDefault="00FD07FE" w:rsidP="000C1B52">
            <w:pPr>
              <w:spacing w:line="276" w:lineRule="auto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  <w:p w14:paraId="6E79DF02" w14:textId="000DE13F" w:rsidR="00260281" w:rsidRPr="000C1B52" w:rsidRDefault="00260281" w:rsidP="000C1B52">
            <w:pPr>
              <w:spacing w:line="276" w:lineRule="auto"/>
              <w:rPr>
                <w:rFonts w:ascii="HY헤드라인M" w:eastAsia="HY헤드라인M" w:hAnsiTheme="minorEastAsia"/>
                <w:bCs/>
                <w:color w:val="000000" w:themeColor="text1"/>
                <w:szCs w:val="20"/>
              </w:rPr>
            </w:pPr>
          </w:p>
        </w:tc>
      </w:tr>
    </w:tbl>
    <w:p w14:paraId="32CE323B" w14:textId="77777777" w:rsidR="00CB4501" w:rsidRPr="00FD07FE" w:rsidRDefault="00CB4501" w:rsidP="005E6F79">
      <w:pPr>
        <w:rPr>
          <w:rFonts w:ascii="HY헤드라인M" w:eastAsia="HY헤드라인M" w:hAnsiTheme="minorEastAsia"/>
          <w:bCs/>
          <w:color w:val="000000" w:themeColor="text1"/>
          <w:sz w:val="24"/>
          <w:szCs w:val="32"/>
        </w:rPr>
      </w:pPr>
    </w:p>
    <w:p w14:paraId="33480007" w14:textId="77777777" w:rsidR="00FD07FE" w:rsidRPr="00FD07FE" w:rsidRDefault="00FD07FE" w:rsidP="00FD07FE">
      <w:pPr>
        <w:jc w:val="center"/>
        <w:rPr>
          <w:rFonts w:ascii="HY헤드라인M" w:eastAsia="HY헤드라인M" w:hAnsiTheme="minorEastAsia"/>
        </w:rPr>
      </w:pPr>
      <w:r w:rsidRPr="00FD07FE">
        <w:rPr>
          <w:rFonts w:ascii="HY헤드라인M" w:eastAsia="HY헤드라인M" w:hAnsiTheme="minorEastAsia" w:hint="eastAsia"/>
        </w:rPr>
        <w:t>채용에 응시함에 있어 상기 내용에 허위 사실이 없음을 확인합니다.</w:t>
      </w:r>
    </w:p>
    <w:p w14:paraId="6C35EB06" w14:textId="77777777" w:rsidR="00FD07FE" w:rsidRPr="00FD07FE" w:rsidRDefault="00FD07FE" w:rsidP="00FD07FE">
      <w:pPr>
        <w:rPr>
          <w:rFonts w:ascii="HY헤드라인M" w:eastAsia="HY헤드라인M" w:hAnsiTheme="minorEastAsia"/>
        </w:rPr>
      </w:pPr>
    </w:p>
    <w:p w14:paraId="33680B67" w14:textId="5F2E35F6" w:rsidR="004A23B3" w:rsidRPr="00FD07FE" w:rsidRDefault="00FD07FE" w:rsidP="00FD07FE">
      <w:pPr>
        <w:jc w:val="center"/>
        <w:rPr>
          <w:rFonts w:ascii="HY헤드라인M" w:eastAsia="HY헤드라인M" w:hAnsiTheme="minorEastAsia"/>
        </w:rPr>
      </w:pPr>
      <w:r w:rsidRPr="00FD07FE">
        <w:rPr>
          <w:rFonts w:ascii="HY헤드라인M" w:eastAsia="HY헤드라인M" w:hAnsiTheme="minorEastAsia" w:hint="eastAsia"/>
        </w:rPr>
        <w:t>20   년   월   일    지</w:t>
      </w:r>
      <w:r w:rsidR="00DC270D">
        <w:rPr>
          <w:rFonts w:ascii="HY헤드라인M" w:eastAsia="HY헤드라인M" w:hAnsiTheme="minorEastAsia" w:hint="eastAsia"/>
        </w:rPr>
        <w:t xml:space="preserve"> </w:t>
      </w:r>
      <w:r w:rsidRPr="00FD07FE">
        <w:rPr>
          <w:rFonts w:ascii="HY헤드라인M" w:eastAsia="HY헤드라인M" w:hAnsiTheme="minorEastAsia" w:hint="eastAsia"/>
        </w:rPr>
        <w:t>원</w:t>
      </w:r>
      <w:r w:rsidR="00DC270D">
        <w:rPr>
          <w:rFonts w:ascii="HY헤드라인M" w:eastAsia="HY헤드라인M" w:hAnsiTheme="minorEastAsia" w:hint="eastAsia"/>
        </w:rPr>
        <w:t xml:space="preserve"> </w:t>
      </w:r>
      <w:r w:rsidRPr="00FD07FE">
        <w:rPr>
          <w:rFonts w:ascii="HY헤드라인M" w:eastAsia="HY헤드라인M" w:hAnsiTheme="minorEastAsia" w:hint="eastAsia"/>
        </w:rPr>
        <w:t>자</w:t>
      </w:r>
      <w:r w:rsidR="00EC6812">
        <w:rPr>
          <w:rFonts w:ascii="HY헤드라인M" w:eastAsia="HY헤드라인M" w:hAnsiTheme="minorEastAsia"/>
        </w:rPr>
        <w:t xml:space="preserve"> </w:t>
      </w:r>
      <w:r w:rsidRPr="00FD07FE">
        <w:rPr>
          <w:rFonts w:ascii="HY헤드라인M" w:eastAsia="HY헤드라인M" w:hAnsiTheme="minorEastAsia" w:hint="eastAsia"/>
        </w:rPr>
        <w:t>:</w:t>
      </w:r>
    </w:p>
    <w:sectPr w:rsidR="004A23B3" w:rsidRPr="00FD07FE" w:rsidSect="009B0EC6">
      <w:headerReference w:type="default" r:id="rId8"/>
      <w:pgSz w:w="11906" w:h="16838"/>
      <w:pgMar w:top="567" w:right="567" w:bottom="567" w:left="567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D312" w14:textId="77777777" w:rsidR="002B2848" w:rsidRDefault="002B2848" w:rsidP="003A4E9E">
      <w:r>
        <w:separator/>
      </w:r>
    </w:p>
  </w:endnote>
  <w:endnote w:type="continuationSeparator" w:id="0">
    <w:p w14:paraId="0100D5B0" w14:textId="77777777" w:rsidR="002B2848" w:rsidRDefault="002B2848" w:rsidP="003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1" w:subsetted="1" w:fontKey="{687EABBB-E142-43C2-BAC9-59C234DEB54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A8A1" w14:textId="77777777" w:rsidR="002B2848" w:rsidRDefault="002B2848" w:rsidP="003A4E9E">
      <w:r>
        <w:separator/>
      </w:r>
    </w:p>
  </w:footnote>
  <w:footnote w:type="continuationSeparator" w:id="0">
    <w:p w14:paraId="4B7DEB2F" w14:textId="77777777" w:rsidR="002B2848" w:rsidRDefault="002B2848" w:rsidP="003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F4A4" w14:textId="5D0EB65D" w:rsidR="00E537CA" w:rsidRDefault="00E537CA">
    <w:pPr>
      <w:pStyle w:val="a3"/>
    </w:pPr>
    <w:r>
      <w:rPr>
        <w:noProof/>
      </w:rPr>
      <w:drawing>
        <wp:inline distT="0" distB="0" distL="0" distR="0" wp14:anchorId="1876F7CD" wp14:editId="270D3EDA">
          <wp:extent cx="720000" cy="230398"/>
          <wp:effectExtent l="0" t="0" r="444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804"/>
    <w:multiLevelType w:val="hybridMultilevel"/>
    <w:tmpl w:val="4A62FDAC"/>
    <w:lvl w:ilvl="0" w:tplc="B2ECB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E"/>
    <w:rsid w:val="0000031A"/>
    <w:rsid w:val="00016B62"/>
    <w:rsid w:val="0002389E"/>
    <w:rsid w:val="00030957"/>
    <w:rsid w:val="00051119"/>
    <w:rsid w:val="00070705"/>
    <w:rsid w:val="00083D79"/>
    <w:rsid w:val="000A0B35"/>
    <w:rsid w:val="000C1B52"/>
    <w:rsid w:val="000D3848"/>
    <w:rsid w:val="000E6A15"/>
    <w:rsid w:val="00104281"/>
    <w:rsid w:val="0011047B"/>
    <w:rsid w:val="0011611E"/>
    <w:rsid w:val="001237C5"/>
    <w:rsid w:val="001458FB"/>
    <w:rsid w:val="0015624B"/>
    <w:rsid w:val="001845B1"/>
    <w:rsid w:val="00196B6D"/>
    <w:rsid w:val="001A3AF9"/>
    <w:rsid w:val="001B3578"/>
    <w:rsid w:val="001D0AB3"/>
    <w:rsid w:val="001D7F97"/>
    <w:rsid w:val="00214CC0"/>
    <w:rsid w:val="00240EAF"/>
    <w:rsid w:val="00242EF7"/>
    <w:rsid w:val="00260281"/>
    <w:rsid w:val="00265702"/>
    <w:rsid w:val="0026629A"/>
    <w:rsid w:val="00273301"/>
    <w:rsid w:val="0028702E"/>
    <w:rsid w:val="00292D2C"/>
    <w:rsid w:val="002B2848"/>
    <w:rsid w:val="002B5C7C"/>
    <w:rsid w:val="002C7D70"/>
    <w:rsid w:val="002D0430"/>
    <w:rsid w:val="002D6729"/>
    <w:rsid w:val="002D6E9F"/>
    <w:rsid w:val="002F31CB"/>
    <w:rsid w:val="002F4E9C"/>
    <w:rsid w:val="003121D2"/>
    <w:rsid w:val="00320A0E"/>
    <w:rsid w:val="0032746D"/>
    <w:rsid w:val="00333652"/>
    <w:rsid w:val="00336722"/>
    <w:rsid w:val="003460E0"/>
    <w:rsid w:val="00354218"/>
    <w:rsid w:val="0037451A"/>
    <w:rsid w:val="003752E1"/>
    <w:rsid w:val="0038230C"/>
    <w:rsid w:val="003A4E9E"/>
    <w:rsid w:val="003C4E51"/>
    <w:rsid w:val="003D219B"/>
    <w:rsid w:val="003E2969"/>
    <w:rsid w:val="003F1C72"/>
    <w:rsid w:val="00404F31"/>
    <w:rsid w:val="00425207"/>
    <w:rsid w:val="004410AE"/>
    <w:rsid w:val="00446F75"/>
    <w:rsid w:val="0045388C"/>
    <w:rsid w:val="00463206"/>
    <w:rsid w:val="0047778E"/>
    <w:rsid w:val="0048006C"/>
    <w:rsid w:val="00481FC6"/>
    <w:rsid w:val="004976B9"/>
    <w:rsid w:val="004A23B3"/>
    <w:rsid w:val="004B39D0"/>
    <w:rsid w:val="004B67C4"/>
    <w:rsid w:val="004F3C8D"/>
    <w:rsid w:val="004F5F17"/>
    <w:rsid w:val="00520198"/>
    <w:rsid w:val="00523407"/>
    <w:rsid w:val="00567C80"/>
    <w:rsid w:val="00583D45"/>
    <w:rsid w:val="005B3DB7"/>
    <w:rsid w:val="005C709F"/>
    <w:rsid w:val="005D50B0"/>
    <w:rsid w:val="005E345D"/>
    <w:rsid w:val="005E6F79"/>
    <w:rsid w:val="00600CC6"/>
    <w:rsid w:val="00626B27"/>
    <w:rsid w:val="006364D6"/>
    <w:rsid w:val="006477CB"/>
    <w:rsid w:val="00651138"/>
    <w:rsid w:val="006536CC"/>
    <w:rsid w:val="006753ED"/>
    <w:rsid w:val="006B2E44"/>
    <w:rsid w:val="006B34A1"/>
    <w:rsid w:val="006E16A1"/>
    <w:rsid w:val="006E45A5"/>
    <w:rsid w:val="0071689E"/>
    <w:rsid w:val="00767DC7"/>
    <w:rsid w:val="007838D3"/>
    <w:rsid w:val="00783D0A"/>
    <w:rsid w:val="007918C0"/>
    <w:rsid w:val="00792737"/>
    <w:rsid w:val="00792B37"/>
    <w:rsid w:val="007A2409"/>
    <w:rsid w:val="007B11EE"/>
    <w:rsid w:val="007D26F4"/>
    <w:rsid w:val="007D3199"/>
    <w:rsid w:val="007D7B48"/>
    <w:rsid w:val="007E5667"/>
    <w:rsid w:val="0086138C"/>
    <w:rsid w:val="008633AA"/>
    <w:rsid w:val="0086662F"/>
    <w:rsid w:val="00873425"/>
    <w:rsid w:val="00880180"/>
    <w:rsid w:val="0088430F"/>
    <w:rsid w:val="008923D7"/>
    <w:rsid w:val="008A117E"/>
    <w:rsid w:val="008B0E1F"/>
    <w:rsid w:val="008B29A5"/>
    <w:rsid w:val="008B3768"/>
    <w:rsid w:val="008F4F5B"/>
    <w:rsid w:val="0090270D"/>
    <w:rsid w:val="00903A31"/>
    <w:rsid w:val="0091005A"/>
    <w:rsid w:val="00912195"/>
    <w:rsid w:val="00915B22"/>
    <w:rsid w:val="00921914"/>
    <w:rsid w:val="00941D40"/>
    <w:rsid w:val="009440B5"/>
    <w:rsid w:val="00946727"/>
    <w:rsid w:val="00950A0A"/>
    <w:rsid w:val="00963B8C"/>
    <w:rsid w:val="009661B7"/>
    <w:rsid w:val="0097463C"/>
    <w:rsid w:val="00986C91"/>
    <w:rsid w:val="009903D9"/>
    <w:rsid w:val="009B0EC6"/>
    <w:rsid w:val="009B1063"/>
    <w:rsid w:val="009D22F7"/>
    <w:rsid w:val="009D716B"/>
    <w:rsid w:val="009F6F42"/>
    <w:rsid w:val="00A02C17"/>
    <w:rsid w:val="00A07F0D"/>
    <w:rsid w:val="00A10B7E"/>
    <w:rsid w:val="00AA7B4C"/>
    <w:rsid w:val="00AD720B"/>
    <w:rsid w:val="00B065DD"/>
    <w:rsid w:val="00B11331"/>
    <w:rsid w:val="00B144B9"/>
    <w:rsid w:val="00B258D8"/>
    <w:rsid w:val="00B376EB"/>
    <w:rsid w:val="00B53704"/>
    <w:rsid w:val="00B57333"/>
    <w:rsid w:val="00B6005E"/>
    <w:rsid w:val="00B72321"/>
    <w:rsid w:val="00B75840"/>
    <w:rsid w:val="00B867AD"/>
    <w:rsid w:val="00B87017"/>
    <w:rsid w:val="00BA161C"/>
    <w:rsid w:val="00BB3E3D"/>
    <w:rsid w:val="00BC174F"/>
    <w:rsid w:val="00BE6C7A"/>
    <w:rsid w:val="00BF6D2A"/>
    <w:rsid w:val="00C11804"/>
    <w:rsid w:val="00C30B65"/>
    <w:rsid w:val="00C5269A"/>
    <w:rsid w:val="00C56730"/>
    <w:rsid w:val="00C612C6"/>
    <w:rsid w:val="00C6282A"/>
    <w:rsid w:val="00C67A8C"/>
    <w:rsid w:val="00C767B1"/>
    <w:rsid w:val="00C817B9"/>
    <w:rsid w:val="00C93129"/>
    <w:rsid w:val="00C9403D"/>
    <w:rsid w:val="00CA21E0"/>
    <w:rsid w:val="00CA5290"/>
    <w:rsid w:val="00CA55CD"/>
    <w:rsid w:val="00CA760D"/>
    <w:rsid w:val="00CB4501"/>
    <w:rsid w:val="00CC4977"/>
    <w:rsid w:val="00CC5F43"/>
    <w:rsid w:val="00CD0603"/>
    <w:rsid w:val="00CD5DA9"/>
    <w:rsid w:val="00CF3EAD"/>
    <w:rsid w:val="00D10657"/>
    <w:rsid w:val="00D174A9"/>
    <w:rsid w:val="00D37D50"/>
    <w:rsid w:val="00D42D11"/>
    <w:rsid w:val="00D54251"/>
    <w:rsid w:val="00D71B49"/>
    <w:rsid w:val="00DA1814"/>
    <w:rsid w:val="00DC270D"/>
    <w:rsid w:val="00DD2C35"/>
    <w:rsid w:val="00E40C06"/>
    <w:rsid w:val="00E43E58"/>
    <w:rsid w:val="00E537CA"/>
    <w:rsid w:val="00E72A1F"/>
    <w:rsid w:val="00EA5B31"/>
    <w:rsid w:val="00EC6812"/>
    <w:rsid w:val="00EC6F5C"/>
    <w:rsid w:val="00EE249D"/>
    <w:rsid w:val="00F066B8"/>
    <w:rsid w:val="00F21827"/>
    <w:rsid w:val="00F27D41"/>
    <w:rsid w:val="00F53744"/>
    <w:rsid w:val="00F7216E"/>
    <w:rsid w:val="00F83E19"/>
    <w:rsid w:val="00FB0829"/>
    <w:rsid w:val="00FC4D7A"/>
    <w:rsid w:val="00FD07FE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94FC1"/>
  <w15:chartTrackingRefBased/>
  <w15:docId w15:val="{BA07BC3B-6780-446A-9160-E671B7C4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7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E296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E9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3A4E9E"/>
  </w:style>
  <w:style w:type="paragraph" w:styleId="a4">
    <w:name w:val="footer"/>
    <w:basedOn w:val="a"/>
    <w:link w:val="Char0"/>
    <w:uiPriority w:val="99"/>
    <w:unhideWhenUsed/>
    <w:rsid w:val="003A4E9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3A4E9E"/>
  </w:style>
  <w:style w:type="table" w:styleId="a5">
    <w:name w:val="Table Grid"/>
    <w:basedOn w:val="a1"/>
    <w:uiPriority w:val="39"/>
    <w:rsid w:val="0079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7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767B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E6F7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3E296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2EEA2CA7DA40E09F57C5D02E2A29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618C12-FD37-4AAA-AD05-1AFE22A03219}"/>
      </w:docPartPr>
      <w:docPartBody>
        <w:p w:rsidR="00FF5A2D" w:rsidRDefault="00F0497D" w:rsidP="00F0497D">
          <w:pPr>
            <w:pStyle w:val="DF2EEA2CA7DA40E09F57C5D02E2A290B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D14960F224B0489C9503632B89E482B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E8D2A0-F997-4772-B564-74F4B6587935}"/>
      </w:docPartPr>
      <w:docPartBody>
        <w:p w:rsidR="00FF5A2D" w:rsidRDefault="00F0497D" w:rsidP="00F0497D">
          <w:pPr>
            <w:pStyle w:val="D14960F224B0489C9503632B89E482BE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9F2EA5D10F244717990736D3928199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D16EA0-508C-46FB-AC74-3458858AE08F}"/>
      </w:docPartPr>
      <w:docPartBody>
        <w:p w:rsidR="00FF5A2D" w:rsidRDefault="00F0497D" w:rsidP="00F0497D">
          <w:pPr>
            <w:pStyle w:val="9F2EA5D10F244717990736D3928199FC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9E7587DCE6104952B7A1723106001B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30B07F-7FE2-4BD5-A613-F63A0A91BF09}"/>
      </w:docPartPr>
      <w:docPartBody>
        <w:p w:rsidR="00775A18" w:rsidRDefault="00FF5A2D" w:rsidP="00FF5A2D">
          <w:pPr>
            <w:pStyle w:val="9E7587DCE6104952B7A1723106001B5F"/>
          </w:pPr>
          <w:r w:rsidRPr="00CA760D">
            <w:rPr>
              <w:rStyle w:val="a3"/>
              <w:sz w:val="24"/>
            </w:rPr>
            <w:t>항목을 선택하세요.</w:t>
          </w:r>
        </w:p>
      </w:docPartBody>
    </w:docPart>
    <w:docPart>
      <w:docPartPr>
        <w:name w:val="E44ABF5477E44CD59BFA1B8E0A8FF7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7D6862-F6DC-4AD1-8E15-E5C63FAF9013}"/>
      </w:docPartPr>
      <w:docPartBody>
        <w:p w:rsidR="009D6824" w:rsidRDefault="00775A18" w:rsidP="00775A18">
          <w:pPr>
            <w:pStyle w:val="E44ABF5477E44CD59BFA1B8E0A8FF727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55ADA40337DB44F6A3BA7A8CAC2E76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697A51-215D-4787-9F7A-8AB803AC85BD}"/>
      </w:docPartPr>
      <w:docPartBody>
        <w:p w:rsidR="009D6824" w:rsidRDefault="00775A18" w:rsidP="00775A18">
          <w:pPr>
            <w:pStyle w:val="55ADA40337DB44F6A3BA7A8CAC2E763B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354CF6CEA4C64831B7FCA7B3EC29AD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5E7686-9A52-4B2B-AB51-FB7C4E81FF43}"/>
      </w:docPartPr>
      <w:docPartBody>
        <w:p w:rsidR="009D6824" w:rsidRDefault="00775A18" w:rsidP="00775A18">
          <w:pPr>
            <w:pStyle w:val="354CF6CEA4C64831B7FCA7B3EC29AD8A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B2674280739E4CCE8D9ED739942BE5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D07708-03A5-486E-935D-EA9FFF41ED09}"/>
      </w:docPartPr>
      <w:docPartBody>
        <w:p w:rsidR="009D6824" w:rsidRDefault="00775A18" w:rsidP="00775A18">
          <w:pPr>
            <w:pStyle w:val="B2674280739E4CCE8D9ED739942BE5B3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8E232CE9B4BB45C78F28A74E44E5B5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10AC39-F9B9-438C-A1BB-7BCDCA66DAE3}"/>
      </w:docPartPr>
      <w:docPartBody>
        <w:p w:rsidR="009D6824" w:rsidRDefault="00775A18" w:rsidP="00775A18">
          <w:pPr>
            <w:pStyle w:val="8E232CE9B4BB45C78F28A74E44E5B556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199C3E30294642F5A9EE1ADB50BEC6C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C73C7E-D70D-49C4-A4AE-B8B5714CF826}"/>
      </w:docPartPr>
      <w:docPartBody>
        <w:p w:rsidR="009D6824" w:rsidRDefault="00775A18" w:rsidP="00775A18">
          <w:pPr>
            <w:pStyle w:val="199C3E30294642F5A9EE1ADB50BEC6CC"/>
          </w:pPr>
          <w:r w:rsidRPr="00CA760D">
            <w:rPr>
              <w:rStyle w:val="a3"/>
              <w:sz w:val="24"/>
              <w:szCs w:val="24"/>
            </w:rPr>
            <w:t>항목을 선택하세요.</w:t>
          </w:r>
        </w:p>
      </w:docPartBody>
    </w:docPart>
    <w:docPart>
      <w:docPartPr>
        <w:name w:val="1D900809CE3B49D0B2FAC988A26A8A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ACB637-3497-466D-AFBE-8492E23E1D25}"/>
      </w:docPartPr>
      <w:docPartBody>
        <w:p w:rsidR="007D11A6" w:rsidRDefault="00792FDA" w:rsidP="00792FDA">
          <w:pPr>
            <w:pStyle w:val="1D900809CE3B49D0B2FAC988A26A8A56"/>
          </w:pPr>
          <w:r w:rsidRPr="00A10368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8C"/>
    <w:rsid w:val="0010424A"/>
    <w:rsid w:val="001215D5"/>
    <w:rsid w:val="001C0EF2"/>
    <w:rsid w:val="001D1833"/>
    <w:rsid w:val="001E1C8C"/>
    <w:rsid w:val="002D7780"/>
    <w:rsid w:val="002E112E"/>
    <w:rsid w:val="003D5827"/>
    <w:rsid w:val="00504A8D"/>
    <w:rsid w:val="005231B1"/>
    <w:rsid w:val="00580F68"/>
    <w:rsid w:val="00585668"/>
    <w:rsid w:val="007227C6"/>
    <w:rsid w:val="00775A18"/>
    <w:rsid w:val="00792FDA"/>
    <w:rsid w:val="007D11A6"/>
    <w:rsid w:val="008C52C7"/>
    <w:rsid w:val="00935F5D"/>
    <w:rsid w:val="00962CDE"/>
    <w:rsid w:val="00970488"/>
    <w:rsid w:val="009D6824"/>
    <w:rsid w:val="00AD5DEE"/>
    <w:rsid w:val="00C24628"/>
    <w:rsid w:val="00CC1CB3"/>
    <w:rsid w:val="00CC3A55"/>
    <w:rsid w:val="00D406A0"/>
    <w:rsid w:val="00F0497D"/>
    <w:rsid w:val="00FF410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FDA"/>
    <w:rPr>
      <w:color w:val="808080"/>
    </w:rPr>
  </w:style>
  <w:style w:type="paragraph" w:customStyle="1" w:styleId="DF2EEA2CA7DA40E09F57C5D02E2A290B">
    <w:name w:val="DF2EEA2CA7DA40E09F57C5D02E2A290B"/>
    <w:rsid w:val="00F0497D"/>
    <w:pPr>
      <w:widowControl w:val="0"/>
      <w:wordWrap w:val="0"/>
      <w:autoSpaceDE w:val="0"/>
      <w:autoSpaceDN w:val="0"/>
    </w:pPr>
  </w:style>
  <w:style w:type="paragraph" w:customStyle="1" w:styleId="D14960F224B0489C9503632B89E482BE">
    <w:name w:val="D14960F224B0489C9503632B89E482BE"/>
    <w:rsid w:val="00F0497D"/>
    <w:pPr>
      <w:widowControl w:val="0"/>
      <w:wordWrap w:val="0"/>
      <w:autoSpaceDE w:val="0"/>
      <w:autoSpaceDN w:val="0"/>
    </w:pPr>
  </w:style>
  <w:style w:type="paragraph" w:customStyle="1" w:styleId="9F2EA5D10F244717990736D3928199FC">
    <w:name w:val="9F2EA5D10F244717990736D3928199FC"/>
    <w:rsid w:val="00F0497D"/>
    <w:pPr>
      <w:widowControl w:val="0"/>
      <w:wordWrap w:val="0"/>
      <w:autoSpaceDE w:val="0"/>
      <w:autoSpaceDN w:val="0"/>
    </w:pPr>
  </w:style>
  <w:style w:type="paragraph" w:customStyle="1" w:styleId="9E7587DCE6104952B7A1723106001B5F">
    <w:name w:val="9E7587DCE6104952B7A1723106001B5F"/>
    <w:rsid w:val="00FF5A2D"/>
    <w:pPr>
      <w:widowControl w:val="0"/>
      <w:wordWrap w:val="0"/>
      <w:autoSpaceDE w:val="0"/>
      <w:autoSpaceDN w:val="0"/>
    </w:pPr>
  </w:style>
  <w:style w:type="paragraph" w:customStyle="1" w:styleId="E44ABF5477E44CD59BFA1B8E0A8FF727">
    <w:name w:val="E44ABF5477E44CD59BFA1B8E0A8FF727"/>
    <w:rsid w:val="00775A18"/>
    <w:pPr>
      <w:widowControl w:val="0"/>
      <w:wordWrap w:val="0"/>
      <w:autoSpaceDE w:val="0"/>
      <w:autoSpaceDN w:val="0"/>
    </w:pPr>
  </w:style>
  <w:style w:type="paragraph" w:customStyle="1" w:styleId="55ADA40337DB44F6A3BA7A8CAC2E763B">
    <w:name w:val="55ADA40337DB44F6A3BA7A8CAC2E763B"/>
    <w:rsid w:val="00775A18"/>
    <w:pPr>
      <w:widowControl w:val="0"/>
      <w:wordWrap w:val="0"/>
      <w:autoSpaceDE w:val="0"/>
      <w:autoSpaceDN w:val="0"/>
    </w:pPr>
  </w:style>
  <w:style w:type="paragraph" w:customStyle="1" w:styleId="354CF6CEA4C64831B7FCA7B3EC29AD8A">
    <w:name w:val="354CF6CEA4C64831B7FCA7B3EC29AD8A"/>
    <w:rsid w:val="00775A18"/>
    <w:pPr>
      <w:widowControl w:val="0"/>
      <w:wordWrap w:val="0"/>
      <w:autoSpaceDE w:val="0"/>
      <w:autoSpaceDN w:val="0"/>
    </w:pPr>
  </w:style>
  <w:style w:type="paragraph" w:customStyle="1" w:styleId="B2674280739E4CCE8D9ED739942BE5B3">
    <w:name w:val="B2674280739E4CCE8D9ED739942BE5B3"/>
    <w:rsid w:val="00775A18"/>
    <w:pPr>
      <w:widowControl w:val="0"/>
      <w:wordWrap w:val="0"/>
      <w:autoSpaceDE w:val="0"/>
      <w:autoSpaceDN w:val="0"/>
    </w:pPr>
  </w:style>
  <w:style w:type="paragraph" w:customStyle="1" w:styleId="8E232CE9B4BB45C78F28A74E44E5B556">
    <w:name w:val="8E232CE9B4BB45C78F28A74E44E5B556"/>
    <w:rsid w:val="00775A18"/>
    <w:pPr>
      <w:widowControl w:val="0"/>
      <w:wordWrap w:val="0"/>
      <w:autoSpaceDE w:val="0"/>
      <w:autoSpaceDN w:val="0"/>
    </w:pPr>
  </w:style>
  <w:style w:type="paragraph" w:customStyle="1" w:styleId="199C3E30294642F5A9EE1ADB50BEC6CC">
    <w:name w:val="199C3E30294642F5A9EE1ADB50BEC6CC"/>
    <w:rsid w:val="00775A18"/>
    <w:pPr>
      <w:widowControl w:val="0"/>
      <w:wordWrap w:val="0"/>
      <w:autoSpaceDE w:val="0"/>
      <w:autoSpaceDN w:val="0"/>
    </w:pPr>
  </w:style>
  <w:style w:type="paragraph" w:customStyle="1" w:styleId="B2F3D0A7ED074951A10760C28986F4A5">
    <w:name w:val="B2F3D0A7ED074951A10760C28986F4A5"/>
    <w:rsid w:val="00792FDA"/>
    <w:pPr>
      <w:widowControl w:val="0"/>
      <w:wordWrap w:val="0"/>
      <w:autoSpaceDE w:val="0"/>
      <w:autoSpaceDN w:val="0"/>
    </w:pPr>
  </w:style>
  <w:style w:type="paragraph" w:customStyle="1" w:styleId="1D900809CE3B49D0B2FAC988A26A8A56">
    <w:name w:val="1D900809CE3B49D0B2FAC988A26A8A56"/>
    <w:rsid w:val="00792FD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B9A5-3C92-4B3C-BC7F-88C2C9E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지원</dc:creator>
  <cp:keywords/>
  <dc:description/>
  <cp:lastModifiedBy>Microsoft 계정</cp:lastModifiedBy>
  <cp:revision>7</cp:revision>
  <cp:lastPrinted>2021-03-10T06:35:00Z</cp:lastPrinted>
  <dcterms:created xsi:type="dcterms:W3CDTF">2023-08-24T04:49:00Z</dcterms:created>
  <dcterms:modified xsi:type="dcterms:W3CDTF">2025-03-05T06:30:00Z</dcterms:modified>
</cp:coreProperties>
</file>